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F56B1" w14:textId="77777777" w:rsidR="00B30C0A" w:rsidRDefault="00B30C0A" w:rsidP="006E2B1C">
      <w:pPr>
        <w:spacing w:line="240" w:lineRule="auto"/>
        <w:jc w:val="center"/>
        <w:rPr>
          <w:b/>
          <w:sz w:val="24"/>
          <w:szCs w:val="24"/>
        </w:rPr>
      </w:pPr>
    </w:p>
    <w:p w14:paraId="1D371295" w14:textId="624D870F" w:rsidR="00B654D1" w:rsidRDefault="00B30C0A" w:rsidP="006E2B1C">
      <w:pPr>
        <w:spacing w:line="240" w:lineRule="auto"/>
        <w:jc w:val="center"/>
        <w:rPr>
          <w:i/>
          <w:sz w:val="20"/>
          <w:szCs w:val="20"/>
        </w:rPr>
      </w:pPr>
      <w:r>
        <w:rPr>
          <w:b/>
          <w:sz w:val="24"/>
          <w:szCs w:val="24"/>
        </w:rPr>
        <w:br/>
      </w:r>
      <w:r w:rsidR="009F28D0" w:rsidRPr="00037645">
        <w:rPr>
          <w:b/>
          <w:sz w:val="24"/>
          <w:szCs w:val="24"/>
        </w:rPr>
        <w:t xml:space="preserve">Board Officer </w:t>
      </w:r>
      <w:r w:rsidR="001212B4" w:rsidRPr="00037645">
        <w:rPr>
          <w:b/>
          <w:sz w:val="24"/>
          <w:szCs w:val="24"/>
        </w:rPr>
        <w:t>Election P</w:t>
      </w:r>
      <w:r w:rsidR="007E5A24" w:rsidRPr="00037645">
        <w:rPr>
          <w:b/>
          <w:sz w:val="24"/>
          <w:szCs w:val="24"/>
        </w:rPr>
        <w:t>olicy</w:t>
      </w:r>
      <w:r w:rsidR="00806865">
        <w:rPr>
          <w:b/>
          <w:sz w:val="24"/>
          <w:szCs w:val="24"/>
        </w:rPr>
        <w:br/>
      </w:r>
    </w:p>
    <w:p w14:paraId="3BE3E15B" w14:textId="4CD360D8" w:rsidR="00211144" w:rsidRPr="0083705A" w:rsidRDefault="00012D7E" w:rsidP="00AF284F">
      <w:pPr>
        <w:rPr>
          <w:b/>
          <w:sz w:val="16"/>
          <w:szCs w:val="16"/>
        </w:rPr>
      </w:pPr>
      <w:r>
        <w:rPr>
          <w:rFonts w:cstheme="minorHAnsi"/>
          <w:sz w:val="24"/>
          <w:szCs w:val="24"/>
        </w:rPr>
        <w:t>The below is an</w:t>
      </w:r>
      <w:r w:rsidR="00C72DAE">
        <w:rPr>
          <w:rFonts w:cstheme="minorHAnsi"/>
          <w:sz w:val="24"/>
          <w:szCs w:val="24"/>
        </w:rPr>
        <w:t xml:space="preserve"> Officer Election Policy identifying the process by which </w:t>
      </w:r>
      <w:r w:rsidR="00D66BE5">
        <w:rPr>
          <w:rFonts w:cstheme="minorHAnsi"/>
          <w:sz w:val="24"/>
          <w:szCs w:val="24"/>
        </w:rPr>
        <w:t>STEPS</w:t>
      </w:r>
      <w:r w:rsidR="00C72DAE">
        <w:rPr>
          <w:rFonts w:cstheme="minorHAnsi"/>
          <w:sz w:val="24"/>
          <w:szCs w:val="24"/>
        </w:rPr>
        <w:t xml:space="preserve"> Board Officers are elected. </w:t>
      </w:r>
      <w:r w:rsidR="00110972" w:rsidRPr="00E0040E">
        <w:rPr>
          <w:rFonts w:cstheme="minorHAnsi"/>
          <w:sz w:val="24"/>
          <w:szCs w:val="24"/>
        </w:rPr>
        <w:t xml:space="preserve">This Board of Director </w:t>
      </w:r>
      <w:r w:rsidR="00601BB4">
        <w:rPr>
          <w:rFonts w:cstheme="minorHAnsi"/>
          <w:sz w:val="24"/>
          <w:szCs w:val="24"/>
        </w:rPr>
        <w:t>Officer Election</w:t>
      </w:r>
      <w:r w:rsidR="00110972" w:rsidRPr="00E0040E">
        <w:rPr>
          <w:rFonts w:cstheme="minorHAnsi"/>
          <w:sz w:val="24"/>
          <w:szCs w:val="24"/>
        </w:rPr>
        <w:t xml:space="preserve"> Policy may be amended and/or restated from time to time by </w:t>
      </w:r>
      <w:r w:rsidR="007D6A5A">
        <w:rPr>
          <w:rFonts w:cstheme="minorHAnsi"/>
          <w:sz w:val="24"/>
          <w:szCs w:val="24"/>
        </w:rPr>
        <w:t>the Board</w:t>
      </w:r>
      <w:r w:rsidR="00110972" w:rsidRPr="00E0040E">
        <w:rPr>
          <w:rFonts w:cstheme="minorHAnsi"/>
          <w:sz w:val="24"/>
          <w:szCs w:val="24"/>
        </w:rPr>
        <w:t xml:space="preserve"> in accordance with the </w:t>
      </w:r>
      <w:proofErr w:type="spellStart"/>
      <w:r w:rsidR="00110972" w:rsidRPr="00E0040E">
        <w:rPr>
          <w:rFonts w:cstheme="minorHAnsi"/>
          <w:sz w:val="24"/>
          <w:szCs w:val="24"/>
        </w:rPr>
        <w:t>CoC</w:t>
      </w:r>
      <w:proofErr w:type="spellEnd"/>
      <w:r w:rsidR="00110972" w:rsidRPr="00E0040E">
        <w:rPr>
          <w:rFonts w:cstheme="minorHAnsi"/>
          <w:sz w:val="24"/>
          <w:szCs w:val="24"/>
        </w:rPr>
        <w:t xml:space="preserve"> Bylaws and as provided herein.</w:t>
      </w:r>
    </w:p>
    <w:p w14:paraId="10010C99" w14:textId="42B8BCFF" w:rsidR="00C378F6" w:rsidRPr="006736EB" w:rsidRDefault="003927B4" w:rsidP="00C378F6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037645">
        <w:rPr>
          <w:b/>
          <w:sz w:val="24"/>
          <w:szCs w:val="24"/>
        </w:rPr>
        <w:t>Term of Office</w:t>
      </w:r>
    </w:p>
    <w:p w14:paraId="18DB3D67" w14:textId="77777777" w:rsidR="00C378F6" w:rsidRPr="00F30346" w:rsidRDefault="00C378F6" w:rsidP="00C378F6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itial term for one co-chair will be 2 years, and for the other co-chair 1 year. After the first term, all terms will be 2 years. </w:t>
      </w:r>
    </w:p>
    <w:p w14:paraId="44374EEA" w14:textId="20B38E61" w:rsidR="00C378F6" w:rsidRPr="006736EB" w:rsidRDefault="00C378F6" w:rsidP="006736EB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bookmarkStart w:id="0" w:name="_GoBack"/>
      <w:bookmarkEnd w:id="0"/>
      <w:r w:rsidRPr="00F30346">
        <w:rPr>
          <w:sz w:val="24"/>
          <w:szCs w:val="24"/>
        </w:rPr>
        <w:t xml:space="preserve">There </w:t>
      </w:r>
      <w:r>
        <w:rPr>
          <w:sz w:val="24"/>
          <w:szCs w:val="24"/>
        </w:rPr>
        <w:t xml:space="preserve">is a </w:t>
      </w:r>
      <w:proofErr w:type="gramStart"/>
      <w:r>
        <w:rPr>
          <w:sz w:val="24"/>
          <w:szCs w:val="24"/>
        </w:rPr>
        <w:t>3 term</w:t>
      </w:r>
      <w:proofErr w:type="gramEnd"/>
      <w:r w:rsidRPr="00F30346">
        <w:rPr>
          <w:sz w:val="24"/>
          <w:szCs w:val="24"/>
        </w:rPr>
        <w:t xml:space="preserve"> limit</w:t>
      </w:r>
      <w:r>
        <w:rPr>
          <w:sz w:val="24"/>
          <w:szCs w:val="24"/>
        </w:rPr>
        <w:t>.</w:t>
      </w:r>
    </w:p>
    <w:p w14:paraId="18E08941" w14:textId="1FDD97A9" w:rsidR="00037645" w:rsidRPr="00F30346" w:rsidRDefault="003927B4" w:rsidP="00F30346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F30346">
        <w:rPr>
          <w:sz w:val="24"/>
          <w:szCs w:val="24"/>
        </w:rPr>
        <w:t xml:space="preserve">In the event </w:t>
      </w:r>
      <w:r w:rsidR="00F82B2F" w:rsidRPr="00F30346">
        <w:rPr>
          <w:sz w:val="24"/>
          <w:szCs w:val="24"/>
        </w:rPr>
        <w:t xml:space="preserve">an officer </w:t>
      </w:r>
      <w:r w:rsidR="00211144" w:rsidRPr="00F30346">
        <w:rPr>
          <w:sz w:val="24"/>
          <w:szCs w:val="24"/>
        </w:rPr>
        <w:t xml:space="preserve">is unable to </w:t>
      </w:r>
      <w:r w:rsidRPr="00F30346">
        <w:rPr>
          <w:sz w:val="24"/>
          <w:szCs w:val="24"/>
        </w:rPr>
        <w:t xml:space="preserve">complete </w:t>
      </w:r>
      <w:r w:rsidR="00806865" w:rsidRPr="00F30346">
        <w:rPr>
          <w:sz w:val="24"/>
          <w:szCs w:val="24"/>
        </w:rPr>
        <w:t>a</w:t>
      </w:r>
      <w:r w:rsidRPr="00F30346">
        <w:rPr>
          <w:sz w:val="24"/>
          <w:szCs w:val="24"/>
        </w:rPr>
        <w:t xml:space="preserve"> </w:t>
      </w:r>
      <w:r w:rsidR="009F7D3A" w:rsidRPr="00F30346">
        <w:rPr>
          <w:sz w:val="24"/>
          <w:szCs w:val="24"/>
        </w:rPr>
        <w:t xml:space="preserve">full </w:t>
      </w:r>
      <w:r w:rsidRPr="00F30346">
        <w:rPr>
          <w:sz w:val="24"/>
          <w:szCs w:val="24"/>
        </w:rPr>
        <w:t>term, a new</w:t>
      </w:r>
      <w:r w:rsidR="005D1D2C" w:rsidRPr="00F30346">
        <w:rPr>
          <w:sz w:val="24"/>
          <w:szCs w:val="24"/>
        </w:rPr>
        <w:t>ly elected</w:t>
      </w:r>
      <w:r w:rsidRPr="00F30346">
        <w:rPr>
          <w:sz w:val="24"/>
          <w:szCs w:val="24"/>
        </w:rPr>
        <w:t xml:space="preserve"> </w:t>
      </w:r>
      <w:r w:rsidR="009F7D3A" w:rsidRPr="00F30346">
        <w:rPr>
          <w:sz w:val="24"/>
          <w:szCs w:val="24"/>
        </w:rPr>
        <w:t xml:space="preserve">officer </w:t>
      </w:r>
      <w:r w:rsidR="005D1D2C" w:rsidRPr="00F30346">
        <w:rPr>
          <w:sz w:val="24"/>
          <w:szCs w:val="24"/>
        </w:rPr>
        <w:t xml:space="preserve">will complete </w:t>
      </w:r>
      <w:r w:rsidRPr="00F30346">
        <w:rPr>
          <w:sz w:val="24"/>
          <w:szCs w:val="24"/>
        </w:rPr>
        <w:t>the remain</w:t>
      </w:r>
      <w:r w:rsidR="005D1D2C" w:rsidRPr="00F30346">
        <w:rPr>
          <w:sz w:val="24"/>
          <w:szCs w:val="24"/>
        </w:rPr>
        <w:t xml:space="preserve">ing </w:t>
      </w:r>
      <w:r w:rsidRPr="00F30346">
        <w:rPr>
          <w:sz w:val="24"/>
          <w:szCs w:val="24"/>
        </w:rPr>
        <w:t>term</w:t>
      </w:r>
      <w:r w:rsidR="005D1D2C" w:rsidRPr="00F30346">
        <w:rPr>
          <w:sz w:val="24"/>
          <w:szCs w:val="24"/>
        </w:rPr>
        <w:t xml:space="preserve"> of the officer replaced</w:t>
      </w:r>
      <w:r w:rsidRPr="00F30346">
        <w:rPr>
          <w:sz w:val="24"/>
          <w:szCs w:val="24"/>
        </w:rPr>
        <w:t>. In such a</w:t>
      </w:r>
      <w:r w:rsidR="005D1D2C" w:rsidRPr="00F30346">
        <w:rPr>
          <w:sz w:val="24"/>
          <w:szCs w:val="24"/>
        </w:rPr>
        <w:t>n instance</w:t>
      </w:r>
      <w:r w:rsidRPr="00F30346">
        <w:rPr>
          <w:sz w:val="24"/>
          <w:szCs w:val="24"/>
        </w:rPr>
        <w:t>, the timelines below will be adjusted accordingly</w:t>
      </w:r>
      <w:r w:rsidR="007B0B11" w:rsidRPr="00F30346">
        <w:rPr>
          <w:sz w:val="24"/>
          <w:szCs w:val="24"/>
        </w:rPr>
        <w:t>.</w:t>
      </w:r>
    </w:p>
    <w:p w14:paraId="55D54AA8" w14:textId="77777777" w:rsidR="006E2B1C" w:rsidRPr="00F325F4" w:rsidRDefault="006E2B1C" w:rsidP="006E2B1C">
      <w:pPr>
        <w:spacing w:after="0" w:line="240" w:lineRule="auto"/>
        <w:ind w:left="720" w:hanging="360"/>
        <w:rPr>
          <w:sz w:val="16"/>
          <w:szCs w:val="16"/>
        </w:rPr>
      </w:pPr>
    </w:p>
    <w:p w14:paraId="105D4DD2" w14:textId="77777777" w:rsidR="00F30346" w:rsidRDefault="003927B4" w:rsidP="00F30346">
      <w:pPr>
        <w:pStyle w:val="ListParagraph"/>
        <w:numPr>
          <w:ilvl w:val="0"/>
          <w:numId w:val="2"/>
        </w:numPr>
        <w:spacing w:after="120" w:line="240" w:lineRule="auto"/>
        <w:rPr>
          <w:b/>
          <w:sz w:val="24"/>
          <w:szCs w:val="24"/>
        </w:rPr>
      </w:pPr>
      <w:r w:rsidRPr="00037645">
        <w:rPr>
          <w:b/>
          <w:sz w:val="24"/>
          <w:szCs w:val="24"/>
        </w:rPr>
        <w:t>Eligibility and Declaration of Candidacy</w:t>
      </w:r>
    </w:p>
    <w:p w14:paraId="63253555" w14:textId="77777777" w:rsidR="00F30346" w:rsidRPr="00F30346" w:rsidRDefault="006B7EF5" w:rsidP="00F30346">
      <w:pPr>
        <w:pStyle w:val="ListParagraph"/>
        <w:numPr>
          <w:ilvl w:val="1"/>
          <w:numId w:val="2"/>
        </w:numPr>
        <w:spacing w:after="120" w:line="240" w:lineRule="auto"/>
        <w:rPr>
          <w:b/>
          <w:sz w:val="24"/>
          <w:szCs w:val="24"/>
        </w:rPr>
      </w:pPr>
      <w:r w:rsidRPr="00F30346">
        <w:rPr>
          <w:sz w:val="24"/>
          <w:szCs w:val="24"/>
        </w:rPr>
        <w:t xml:space="preserve">All </w:t>
      </w:r>
      <w:r w:rsidR="005C1DDB" w:rsidRPr="00F30346">
        <w:rPr>
          <w:sz w:val="24"/>
          <w:szCs w:val="24"/>
        </w:rPr>
        <w:t xml:space="preserve">Board </w:t>
      </w:r>
      <w:r w:rsidRPr="00F30346">
        <w:rPr>
          <w:sz w:val="24"/>
          <w:szCs w:val="24"/>
        </w:rPr>
        <w:t xml:space="preserve">members </w:t>
      </w:r>
      <w:r w:rsidR="003927B4" w:rsidRPr="00F30346">
        <w:rPr>
          <w:sz w:val="24"/>
          <w:szCs w:val="24"/>
        </w:rPr>
        <w:t xml:space="preserve">are eligible to run for </w:t>
      </w:r>
      <w:r w:rsidR="00AB148E" w:rsidRPr="00F30346">
        <w:rPr>
          <w:sz w:val="24"/>
          <w:szCs w:val="24"/>
        </w:rPr>
        <w:t>officer positions</w:t>
      </w:r>
      <w:r w:rsidR="007B0B11" w:rsidRPr="00F30346">
        <w:rPr>
          <w:sz w:val="24"/>
          <w:szCs w:val="24"/>
        </w:rPr>
        <w:t>.</w:t>
      </w:r>
    </w:p>
    <w:p w14:paraId="240BA21F" w14:textId="77777777" w:rsidR="00F30346" w:rsidRPr="00F30346" w:rsidRDefault="00AB148E" w:rsidP="00F30346">
      <w:pPr>
        <w:pStyle w:val="ListParagraph"/>
        <w:numPr>
          <w:ilvl w:val="1"/>
          <w:numId w:val="2"/>
        </w:numPr>
        <w:spacing w:after="120" w:line="240" w:lineRule="auto"/>
        <w:rPr>
          <w:b/>
          <w:sz w:val="24"/>
          <w:szCs w:val="24"/>
        </w:rPr>
      </w:pPr>
      <w:r w:rsidRPr="00F30346">
        <w:rPr>
          <w:sz w:val="24"/>
          <w:szCs w:val="24"/>
        </w:rPr>
        <w:t xml:space="preserve">The Board </w:t>
      </w:r>
      <w:r w:rsidR="00806865" w:rsidRPr="00F30346">
        <w:rPr>
          <w:sz w:val="24"/>
          <w:szCs w:val="24"/>
        </w:rPr>
        <w:t xml:space="preserve">shall announce </w:t>
      </w:r>
      <w:r w:rsidR="00E83D2A" w:rsidRPr="00F30346">
        <w:rPr>
          <w:sz w:val="24"/>
          <w:szCs w:val="24"/>
        </w:rPr>
        <w:t xml:space="preserve">the </w:t>
      </w:r>
      <w:r w:rsidR="00806865" w:rsidRPr="00F30346">
        <w:rPr>
          <w:sz w:val="24"/>
          <w:szCs w:val="24"/>
        </w:rPr>
        <w:t xml:space="preserve">election of </w:t>
      </w:r>
      <w:r w:rsidRPr="00F30346">
        <w:rPr>
          <w:sz w:val="24"/>
          <w:szCs w:val="24"/>
        </w:rPr>
        <w:t xml:space="preserve">officers </w:t>
      </w:r>
      <w:r w:rsidR="00806865" w:rsidRPr="00F30346">
        <w:rPr>
          <w:sz w:val="24"/>
          <w:szCs w:val="24"/>
        </w:rPr>
        <w:t>at least one meeting prior to election</w:t>
      </w:r>
      <w:r w:rsidR="007B0B11" w:rsidRPr="00F30346">
        <w:rPr>
          <w:sz w:val="24"/>
          <w:szCs w:val="24"/>
        </w:rPr>
        <w:t>.</w:t>
      </w:r>
    </w:p>
    <w:p w14:paraId="481A4C6E" w14:textId="1C7A89F8" w:rsidR="003927B4" w:rsidRPr="00F30346" w:rsidRDefault="004E173C" w:rsidP="00F30346">
      <w:pPr>
        <w:pStyle w:val="ListParagraph"/>
        <w:numPr>
          <w:ilvl w:val="1"/>
          <w:numId w:val="2"/>
        </w:numPr>
        <w:spacing w:after="120" w:line="240" w:lineRule="auto"/>
        <w:rPr>
          <w:b/>
          <w:sz w:val="24"/>
          <w:szCs w:val="24"/>
        </w:rPr>
      </w:pPr>
      <w:r w:rsidRPr="00F30346">
        <w:rPr>
          <w:sz w:val="24"/>
          <w:szCs w:val="24"/>
        </w:rPr>
        <w:t>I</w:t>
      </w:r>
      <w:r w:rsidR="006B7EF5" w:rsidRPr="00F30346">
        <w:rPr>
          <w:sz w:val="24"/>
          <w:szCs w:val="24"/>
        </w:rPr>
        <w:t xml:space="preserve">nterested </w:t>
      </w:r>
      <w:r w:rsidR="00756D34" w:rsidRPr="00F30346">
        <w:rPr>
          <w:sz w:val="24"/>
          <w:szCs w:val="24"/>
        </w:rPr>
        <w:t xml:space="preserve">Board </w:t>
      </w:r>
      <w:r w:rsidR="006B7EF5" w:rsidRPr="00F30346">
        <w:rPr>
          <w:sz w:val="24"/>
          <w:szCs w:val="24"/>
        </w:rPr>
        <w:t>member</w:t>
      </w:r>
      <w:r w:rsidR="000B5BC4" w:rsidRPr="00F30346">
        <w:rPr>
          <w:sz w:val="24"/>
          <w:szCs w:val="24"/>
        </w:rPr>
        <w:t>/</w:t>
      </w:r>
      <w:r w:rsidR="006B7EF5" w:rsidRPr="00F30346">
        <w:rPr>
          <w:sz w:val="24"/>
          <w:szCs w:val="24"/>
        </w:rPr>
        <w:t xml:space="preserve">s shall </w:t>
      </w:r>
      <w:r w:rsidR="003927B4" w:rsidRPr="00F30346">
        <w:rPr>
          <w:sz w:val="24"/>
          <w:szCs w:val="24"/>
        </w:rPr>
        <w:t>declar</w:t>
      </w:r>
      <w:r w:rsidR="007B0B11" w:rsidRPr="00F30346">
        <w:rPr>
          <w:sz w:val="24"/>
          <w:szCs w:val="24"/>
        </w:rPr>
        <w:t>e</w:t>
      </w:r>
      <w:r w:rsidR="003927B4" w:rsidRPr="00F30346">
        <w:rPr>
          <w:sz w:val="24"/>
          <w:szCs w:val="24"/>
        </w:rPr>
        <w:t xml:space="preserve"> </w:t>
      </w:r>
      <w:r w:rsidR="0054403C" w:rsidRPr="00F30346">
        <w:rPr>
          <w:sz w:val="24"/>
          <w:szCs w:val="24"/>
        </w:rPr>
        <w:t xml:space="preserve">their </w:t>
      </w:r>
      <w:r w:rsidR="003927B4" w:rsidRPr="00F30346">
        <w:rPr>
          <w:sz w:val="24"/>
          <w:szCs w:val="24"/>
        </w:rPr>
        <w:t xml:space="preserve">candidacy </w:t>
      </w:r>
      <w:r w:rsidR="007B0B11" w:rsidRPr="00F30346">
        <w:rPr>
          <w:sz w:val="24"/>
          <w:szCs w:val="24"/>
        </w:rPr>
        <w:t xml:space="preserve">via email to the Collaborative Applicant who will </w:t>
      </w:r>
      <w:r w:rsidR="00756D34" w:rsidRPr="00F30346">
        <w:rPr>
          <w:sz w:val="24"/>
          <w:szCs w:val="24"/>
        </w:rPr>
        <w:t>create a ballot</w:t>
      </w:r>
      <w:r w:rsidR="007B0B11" w:rsidRPr="00F30346">
        <w:rPr>
          <w:sz w:val="24"/>
          <w:szCs w:val="24"/>
        </w:rPr>
        <w:t>.</w:t>
      </w:r>
      <w:r w:rsidR="00806865" w:rsidRPr="00F30346">
        <w:rPr>
          <w:sz w:val="24"/>
          <w:szCs w:val="24"/>
        </w:rPr>
        <w:t xml:space="preserve"> </w:t>
      </w:r>
    </w:p>
    <w:p w14:paraId="33F2F46C" w14:textId="77777777" w:rsidR="006E2B1C" w:rsidRPr="00F325F4" w:rsidRDefault="006E2B1C" w:rsidP="006E2B1C">
      <w:pPr>
        <w:spacing w:after="0" w:line="240" w:lineRule="auto"/>
        <w:ind w:left="720" w:hanging="360"/>
        <w:rPr>
          <w:sz w:val="16"/>
          <w:szCs w:val="16"/>
        </w:rPr>
      </w:pPr>
    </w:p>
    <w:p w14:paraId="0A97B29F" w14:textId="47118961" w:rsidR="003927B4" w:rsidRPr="00037645" w:rsidRDefault="003927B4" w:rsidP="00037645">
      <w:pPr>
        <w:pStyle w:val="ListParagraph"/>
        <w:numPr>
          <w:ilvl w:val="0"/>
          <w:numId w:val="2"/>
        </w:numPr>
        <w:spacing w:after="120" w:line="240" w:lineRule="auto"/>
        <w:rPr>
          <w:b/>
          <w:sz w:val="24"/>
          <w:szCs w:val="24"/>
        </w:rPr>
      </w:pPr>
      <w:r w:rsidRPr="00037645">
        <w:rPr>
          <w:b/>
          <w:sz w:val="24"/>
          <w:szCs w:val="24"/>
        </w:rPr>
        <w:t>Voting</w:t>
      </w:r>
    </w:p>
    <w:p w14:paraId="4E737CB8" w14:textId="5DB6B5A1" w:rsidR="00F30346" w:rsidRDefault="00806865" w:rsidP="00F30346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037645">
        <w:rPr>
          <w:sz w:val="24"/>
          <w:szCs w:val="24"/>
        </w:rPr>
        <w:t>E</w:t>
      </w:r>
      <w:r w:rsidR="003927B4" w:rsidRPr="00037645">
        <w:rPr>
          <w:sz w:val="24"/>
          <w:szCs w:val="24"/>
        </w:rPr>
        <w:t>lection</w:t>
      </w:r>
      <w:r w:rsidRPr="00037645">
        <w:rPr>
          <w:sz w:val="24"/>
          <w:szCs w:val="24"/>
        </w:rPr>
        <w:t>s</w:t>
      </w:r>
      <w:r w:rsidR="003927B4" w:rsidRPr="00037645">
        <w:rPr>
          <w:sz w:val="24"/>
          <w:szCs w:val="24"/>
        </w:rPr>
        <w:t xml:space="preserve"> shall be conducted </w:t>
      </w:r>
      <w:r w:rsidR="00281D19" w:rsidRPr="00037645">
        <w:rPr>
          <w:sz w:val="24"/>
          <w:szCs w:val="24"/>
        </w:rPr>
        <w:t>during</w:t>
      </w:r>
      <w:r w:rsidR="003927B4" w:rsidRPr="00037645">
        <w:rPr>
          <w:sz w:val="24"/>
          <w:szCs w:val="24"/>
        </w:rPr>
        <w:t xml:space="preserve"> </w:t>
      </w:r>
      <w:r w:rsidR="00620F2E" w:rsidRPr="00037645">
        <w:rPr>
          <w:sz w:val="24"/>
          <w:szCs w:val="24"/>
        </w:rPr>
        <w:t>the</w:t>
      </w:r>
      <w:r w:rsidR="00AC1E09" w:rsidRPr="00037645">
        <w:rPr>
          <w:sz w:val="24"/>
          <w:szCs w:val="24"/>
        </w:rPr>
        <w:t xml:space="preserve"> Board meeting </w:t>
      </w:r>
      <w:r w:rsidR="00620F2E" w:rsidRPr="00037645">
        <w:rPr>
          <w:sz w:val="24"/>
          <w:szCs w:val="24"/>
        </w:rPr>
        <w:t xml:space="preserve">that follows the Annual Meeting </w:t>
      </w:r>
      <w:r w:rsidR="00AC1E09" w:rsidRPr="00037645">
        <w:rPr>
          <w:sz w:val="24"/>
          <w:szCs w:val="24"/>
        </w:rPr>
        <w:t xml:space="preserve">and </w:t>
      </w:r>
      <w:r w:rsidR="00706311" w:rsidRPr="00037645">
        <w:rPr>
          <w:sz w:val="24"/>
          <w:szCs w:val="24"/>
        </w:rPr>
        <w:t xml:space="preserve">officers </w:t>
      </w:r>
      <w:r w:rsidR="00AC1E09" w:rsidRPr="00037645">
        <w:rPr>
          <w:sz w:val="24"/>
          <w:szCs w:val="24"/>
        </w:rPr>
        <w:t xml:space="preserve">will </w:t>
      </w:r>
      <w:r w:rsidRPr="00037645">
        <w:rPr>
          <w:sz w:val="24"/>
          <w:szCs w:val="24"/>
        </w:rPr>
        <w:t>assume</w:t>
      </w:r>
      <w:r w:rsidR="00706311" w:rsidRPr="00037645">
        <w:rPr>
          <w:sz w:val="24"/>
          <w:szCs w:val="24"/>
        </w:rPr>
        <w:t xml:space="preserve"> their elected role</w:t>
      </w:r>
      <w:r w:rsidR="0078418B">
        <w:rPr>
          <w:sz w:val="24"/>
          <w:szCs w:val="24"/>
        </w:rPr>
        <w:t xml:space="preserve"> on the first of the month following </w:t>
      </w:r>
      <w:r w:rsidR="006A48C4">
        <w:rPr>
          <w:sz w:val="24"/>
          <w:szCs w:val="24"/>
        </w:rPr>
        <w:t>their election</w:t>
      </w:r>
    </w:p>
    <w:p w14:paraId="35B9E1AD" w14:textId="77777777" w:rsidR="00F30346" w:rsidRDefault="00321C6C" w:rsidP="00F30346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F30346">
        <w:rPr>
          <w:sz w:val="24"/>
          <w:szCs w:val="24"/>
        </w:rPr>
        <w:t>There are no proxy votes for officer elections</w:t>
      </w:r>
      <w:r w:rsidR="007B0B11" w:rsidRPr="00F30346">
        <w:rPr>
          <w:sz w:val="24"/>
          <w:szCs w:val="24"/>
        </w:rPr>
        <w:t>.</w:t>
      </w:r>
      <w:r w:rsidR="006B7EF5" w:rsidRPr="00F30346">
        <w:rPr>
          <w:sz w:val="24"/>
          <w:szCs w:val="24"/>
        </w:rPr>
        <w:t xml:space="preserve"> </w:t>
      </w:r>
    </w:p>
    <w:p w14:paraId="75E82442" w14:textId="70102073" w:rsidR="004E173C" w:rsidRPr="00F30346" w:rsidRDefault="00321C6C" w:rsidP="00F30346">
      <w:pPr>
        <w:pStyle w:val="ListParagraph"/>
        <w:numPr>
          <w:ilvl w:val="1"/>
          <w:numId w:val="2"/>
        </w:numPr>
        <w:spacing w:after="120" w:line="240" w:lineRule="auto"/>
        <w:rPr>
          <w:sz w:val="24"/>
          <w:szCs w:val="24"/>
        </w:rPr>
      </w:pPr>
      <w:r w:rsidRPr="00F30346">
        <w:rPr>
          <w:sz w:val="24"/>
          <w:szCs w:val="24"/>
        </w:rPr>
        <w:t xml:space="preserve">The Collaborative Applicant shall assist the </w:t>
      </w:r>
      <w:proofErr w:type="spellStart"/>
      <w:r w:rsidRPr="00F30346">
        <w:rPr>
          <w:sz w:val="24"/>
          <w:szCs w:val="24"/>
        </w:rPr>
        <w:t>CoC</w:t>
      </w:r>
      <w:proofErr w:type="spellEnd"/>
      <w:r w:rsidRPr="00F30346">
        <w:rPr>
          <w:sz w:val="24"/>
          <w:szCs w:val="24"/>
        </w:rPr>
        <w:t xml:space="preserve"> </w:t>
      </w:r>
      <w:r w:rsidR="005D1D2C" w:rsidRPr="00F30346">
        <w:rPr>
          <w:sz w:val="24"/>
          <w:szCs w:val="24"/>
        </w:rPr>
        <w:t xml:space="preserve">Board </w:t>
      </w:r>
      <w:r w:rsidRPr="00F30346">
        <w:rPr>
          <w:sz w:val="24"/>
          <w:szCs w:val="24"/>
        </w:rPr>
        <w:t>in conducting the election</w:t>
      </w:r>
      <w:r w:rsidR="00706311" w:rsidRPr="00F30346">
        <w:rPr>
          <w:sz w:val="24"/>
          <w:szCs w:val="24"/>
        </w:rPr>
        <w:t xml:space="preserve"> by providing ballots, tallying votes</w:t>
      </w:r>
      <w:r w:rsidR="005D1D2C" w:rsidRPr="00F30346">
        <w:rPr>
          <w:sz w:val="24"/>
          <w:szCs w:val="24"/>
        </w:rPr>
        <w:t xml:space="preserve"> and </w:t>
      </w:r>
      <w:r w:rsidR="00706311" w:rsidRPr="00F30346">
        <w:rPr>
          <w:sz w:val="24"/>
          <w:szCs w:val="24"/>
        </w:rPr>
        <w:t>reporting result</w:t>
      </w:r>
      <w:r w:rsidR="005D1D2C" w:rsidRPr="00F30346">
        <w:rPr>
          <w:sz w:val="24"/>
          <w:szCs w:val="24"/>
        </w:rPr>
        <w:t>s</w:t>
      </w:r>
      <w:r w:rsidR="00FF2239" w:rsidRPr="00F30346">
        <w:rPr>
          <w:sz w:val="24"/>
          <w:szCs w:val="24"/>
        </w:rPr>
        <w:t>.</w:t>
      </w:r>
      <w:r w:rsidR="00FF2239" w:rsidRPr="00F30346" w:rsidDel="00FF2239">
        <w:rPr>
          <w:sz w:val="24"/>
          <w:szCs w:val="24"/>
        </w:rPr>
        <w:t xml:space="preserve"> </w:t>
      </w:r>
      <w:r w:rsidR="00FF2239" w:rsidRPr="00F30346">
        <w:rPr>
          <w:sz w:val="24"/>
          <w:szCs w:val="24"/>
        </w:rPr>
        <w:t xml:space="preserve"> </w:t>
      </w:r>
    </w:p>
    <w:p w14:paraId="2A768A10" w14:textId="77777777" w:rsidR="004E173C" w:rsidRDefault="004E173C" w:rsidP="004E173C">
      <w:pPr>
        <w:spacing w:after="0" w:line="240" w:lineRule="auto"/>
        <w:ind w:left="720" w:hanging="360"/>
        <w:rPr>
          <w:sz w:val="24"/>
          <w:szCs w:val="24"/>
        </w:rPr>
      </w:pPr>
    </w:p>
    <w:p w14:paraId="051B9BCA" w14:textId="23470382" w:rsidR="003927B4" w:rsidRPr="00037645" w:rsidRDefault="003927B4" w:rsidP="0003764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037645">
        <w:rPr>
          <w:b/>
          <w:sz w:val="24"/>
          <w:szCs w:val="24"/>
        </w:rPr>
        <w:t>Selection</w:t>
      </w:r>
    </w:p>
    <w:p w14:paraId="02F4FE7F" w14:textId="77777777" w:rsidR="00F30346" w:rsidRDefault="003927B4" w:rsidP="00F30346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037645">
        <w:rPr>
          <w:sz w:val="24"/>
          <w:szCs w:val="24"/>
        </w:rPr>
        <w:t xml:space="preserve">If no </w:t>
      </w:r>
      <w:r w:rsidR="00724AF7" w:rsidRPr="00037645">
        <w:rPr>
          <w:sz w:val="24"/>
          <w:szCs w:val="24"/>
        </w:rPr>
        <w:t xml:space="preserve">Board </w:t>
      </w:r>
      <w:r w:rsidRPr="00037645">
        <w:rPr>
          <w:sz w:val="24"/>
          <w:szCs w:val="24"/>
        </w:rPr>
        <w:t>member submit</w:t>
      </w:r>
      <w:r w:rsidR="005D1D2C" w:rsidRPr="00037645">
        <w:rPr>
          <w:sz w:val="24"/>
          <w:szCs w:val="24"/>
        </w:rPr>
        <w:t>s</w:t>
      </w:r>
      <w:r w:rsidRPr="00037645">
        <w:rPr>
          <w:sz w:val="24"/>
          <w:szCs w:val="24"/>
        </w:rPr>
        <w:t xml:space="preserve"> </w:t>
      </w:r>
      <w:r w:rsidR="000B5BC4" w:rsidRPr="00037645">
        <w:rPr>
          <w:sz w:val="24"/>
          <w:szCs w:val="24"/>
        </w:rPr>
        <w:t>written</w:t>
      </w:r>
      <w:r w:rsidRPr="00037645">
        <w:rPr>
          <w:sz w:val="24"/>
          <w:szCs w:val="24"/>
        </w:rPr>
        <w:t xml:space="preserve"> intent to run for </w:t>
      </w:r>
      <w:r w:rsidR="00724AF7" w:rsidRPr="00037645">
        <w:rPr>
          <w:sz w:val="24"/>
          <w:szCs w:val="24"/>
        </w:rPr>
        <w:t>officer positions</w:t>
      </w:r>
      <w:r w:rsidRPr="00037645">
        <w:rPr>
          <w:sz w:val="24"/>
          <w:szCs w:val="24"/>
        </w:rPr>
        <w:t xml:space="preserve">, nominations </w:t>
      </w:r>
      <w:r w:rsidR="00B654D1" w:rsidRPr="00037645">
        <w:rPr>
          <w:sz w:val="24"/>
          <w:szCs w:val="24"/>
        </w:rPr>
        <w:t xml:space="preserve">may </w:t>
      </w:r>
      <w:r w:rsidRPr="00037645">
        <w:rPr>
          <w:sz w:val="24"/>
          <w:szCs w:val="24"/>
        </w:rPr>
        <w:t xml:space="preserve">come from the floor </w:t>
      </w:r>
      <w:r w:rsidR="00724AF7" w:rsidRPr="00037645">
        <w:rPr>
          <w:sz w:val="24"/>
          <w:szCs w:val="24"/>
        </w:rPr>
        <w:t xml:space="preserve">at the Board </w:t>
      </w:r>
      <w:r w:rsidRPr="00037645">
        <w:rPr>
          <w:sz w:val="24"/>
          <w:szCs w:val="24"/>
        </w:rPr>
        <w:t>meeting</w:t>
      </w:r>
      <w:r w:rsidR="00724AF7" w:rsidRPr="00037645">
        <w:rPr>
          <w:sz w:val="24"/>
          <w:szCs w:val="24"/>
        </w:rPr>
        <w:t xml:space="preserve"> prior to the vote</w:t>
      </w:r>
      <w:r w:rsidR="007B0B11" w:rsidRPr="00037645">
        <w:rPr>
          <w:sz w:val="24"/>
          <w:szCs w:val="24"/>
        </w:rPr>
        <w:t>.</w:t>
      </w:r>
    </w:p>
    <w:p w14:paraId="076E6A33" w14:textId="03237966" w:rsidR="00B654D1" w:rsidRPr="00F30346" w:rsidRDefault="00B654D1" w:rsidP="00F30346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30346">
        <w:rPr>
          <w:sz w:val="24"/>
          <w:szCs w:val="24"/>
        </w:rPr>
        <w:t xml:space="preserve">Results of the election shall be </w:t>
      </w:r>
      <w:r w:rsidR="005D1D2C" w:rsidRPr="00F30346">
        <w:rPr>
          <w:sz w:val="24"/>
          <w:szCs w:val="24"/>
        </w:rPr>
        <w:t xml:space="preserve">immediately </w:t>
      </w:r>
      <w:r w:rsidRPr="00F30346">
        <w:rPr>
          <w:sz w:val="24"/>
          <w:szCs w:val="24"/>
        </w:rPr>
        <w:t>reported to the Board</w:t>
      </w:r>
      <w:r w:rsidR="005D1D2C" w:rsidRPr="00F30346">
        <w:rPr>
          <w:sz w:val="24"/>
          <w:szCs w:val="24"/>
        </w:rPr>
        <w:t xml:space="preserve">, then shared with </w:t>
      </w:r>
      <w:r w:rsidRPr="00F30346">
        <w:rPr>
          <w:sz w:val="24"/>
          <w:szCs w:val="24"/>
        </w:rPr>
        <w:t>full Membership at the next scheduled meeting</w:t>
      </w:r>
      <w:r w:rsidR="007B0B11" w:rsidRPr="00F30346">
        <w:rPr>
          <w:sz w:val="24"/>
          <w:szCs w:val="24"/>
        </w:rPr>
        <w:t>.</w:t>
      </w:r>
    </w:p>
    <w:p w14:paraId="4A14BF1B" w14:textId="0DF595BD" w:rsidR="003927B4" w:rsidRPr="0083705A" w:rsidRDefault="003927B4" w:rsidP="006E2B1C">
      <w:pPr>
        <w:spacing w:after="0" w:line="240" w:lineRule="auto"/>
        <w:ind w:left="720" w:hanging="360"/>
        <w:rPr>
          <w:sz w:val="16"/>
          <w:szCs w:val="16"/>
        </w:rPr>
      </w:pPr>
    </w:p>
    <w:p w14:paraId="62912BD2" w14:textId="77777777" w:rsidR="00F30346" w:rsidRDefault="003927B4" w:rsidP="00F3034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037645">
        <w:rPr>
          <w:b/>
          <w:sz w:val="24"/>
          <w:szCs w:val="24"/>
        </w:rPr>
        <w:t>Election Disputes</w:t>
      </w:r>
    </w:p>
    <w:p w14:paraId="2DDF4D48" w14:textId="6806A913" w:rsidR="00E203C4" w:rsidRPr="00F30346" w:rsidRDefault="003927B4" w:rsidP="00F30346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F30346">
        <w:rPr>
          <w:sz w:val="24"/>
          <w:szCs w:val="24"/>
        </w:rPr>
        <w:t xml:space="preserve">Any disputes regarding the election process shall be forwarded to the </w:t>
      </w:r>
      <w:r w:rsidR="003A05C4" w:rsidRPr="00F30346">
        <w:rPr>
          <w:sz w:val="24"/>
          <w:szCs w:val="24"/>
        </w:rPr>
        <w:t>Board of Directors</w:t>
      </w:r>
      <w:r w:rsidR="006B7EF5" w:rsidRPr="00F30346">
        <w:rPr>
          <w:sz w:val="24"/>
          <w:szCs w:val="24"/>
        </w:rPr>
        <w:t xml:space="preserve"> </w:t>
      </w:r>
      <w:r w:rsidRPr="00F30346">
        <w:rPr>
          <w:sz w:val="24"/>
          <w:szCs w:val="24"/>
        </w:rPr>
        <w:t xml:space="preserve">to be addressed at </w:t>
      </w:r>
      <w:r w:rsidR="00DA667D" w:rsidRPr="00F30346">
        <w:rPr>
          <w:sz w:val="24"/>
          <w:szCs w:val="24"/>
        </w:rPr>
        <w:t xml:space="preserve">the next scheduled </w:t>
      </w:r>
      <w:r w:rsidR="006B7EF5" w:rsidRPr="00F30346">
        <w:rPr>
          <w:sz w:val="24"/>
          <w:szCs w:val="24"/>
        </w:rPr>
        <w:t>meeting</w:t>
      </w:r>
      <w:r w:rsidR="007B0B11" w:rsidRPr="00F30346">
        <w:rPr>
          <w:sz w:val="24"/>
          <w:szCs w:val="24"/>
        </w:rPr>
        <w:t>.</w:t>
      </w:r>
    </w:p>
    <w:p w14:paraId="429D1D59" w14:textId="77777777" w:rsidR="006E2B1C" w:rsidRPr="0083705A" w:rsidRDefault="006E2B1C" w:rsidP="006E2B1C">
      <w:pPr>
        <w:spacing w:after="0" w:line="240" w:lineRule="auto"/>
        <w:ind w:left="360"/>
        <w:rPr>
          <w:sz w:val="16"/>
          <w:szCs w:val="16"/>
        </w:rPr>
      </w:pPr>
    </w:p>
    <w:p w14:paraId="6B0EE0B9" w14:textId="77777777" w:rsidR="00037645" w:rsidRDefault="00724AF7" w:rsidP="0003764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037645">
        <w:rPr>
          <w:b/>
          <w:sz w:val="24"/>
          <w:szCs w:val="24"/>
        </w:rPr>
        <w:t>Officer position</w:t>
      </w:r>
      <w:r w:rsidR="003927B4" w:rsidRPr="00037645">
        <w:rPr>
          <w:b/>
          <w:sz w:val="24"/>
          <w:szCs w:val="24"/>
        </w:rPr>
        <w:t xml:space="preserve"> Removal</w:t>
      </w:r>
    </w:p>
    <w:p w14:paraId="6AD1A8A3" w14:textId="3C3D9CF9" w:rsidR="00C638CC" w:rsidRPr="00391556" w:rsidRDefault="00B654D1" w:rsidP="00C378F6">
      <w:pPr>
        <w:pStyle w:val="ListParagraph"/>
        <w:numPr>
          <w:ilvl w:val="1"/>
          <w:numId w:val="2"/>
        </w:numPr>
        <w:spacing w:after="0" w:line="240" w:lineRule="auto"/>
      </w:pPr>
      <w:r w:rsidRPr="00C378F6">
        <w:rPr>
          <w:sz w:val="24"/>
          <w:szCs w:val="24"/>
        </w:rPr>
        <w:t xml:space="preserve">In the event </w:t>
      </w:r>
      <w:r w:rsidR="003927B4" w:rsidRPr="00C378F6">
        <w:rPr>
          <w:sz w:val="24"/>
          <w:szCs w:val="24"/>
        </w:rPr>
        <w:t>a</w:t>
      </w:r>
      <w:r w:rsidR="00706311" w:rsidRPr="00C378F6">
        <w:rPr>
          <w:sz w:val="24"/>
          <w:szCs w:val="24"/>
        </w:rPr>
        <w:t>n</w:t>
      </w:r>
      <w:r w:rsidR="003927B4" w:rsidRPr="00C378F6">
        <w:rPr>
          <w:sz w:val="24"/>
          <w:szCs w:val="24"/>
        </w:rPr>
        <w:t xml:space="preserve"> </w:t>
      </w:r>
      <w:r w:rsidR="00724AF7" w:rsidRPr="00C378F6">
        <w:rPr>
          <w:sz w:val="24"/>
          <w:szCs w:val="24"/>
        </w:rPr>
        <w:t xml:space="preserve">Officer </w:t>
      </w:r>
      <w:r w:rsidR="006E2B1C" w:rsidRPr="00C378F6">
        <w:rPr>
          <w:sz w:val="24"/>
          <w:szCs w:val="24"/>
        </w:rPr>
        <w:t xml:space="preserve">misses </w:t>
      </w:r>
      <w:r w:rsidR="003927B4" w:rsidRPr="00C378F6">
        <w:rPr>
          <w:sz w:val="24"/>
          <w:szCs w:val="24"/>
        </w:rPr>
        <w:t xml:space="preserve">two (2) </w:t>
      </w:r>
      <w:r w:rsidR="00B300C9" w:rsidRPr="00C378F6">
        <w:rPr>
          <w:sz w:val="24"/>
          <w:szCs w:val="24"/>
        </w:rPr>
        <w:t xml:space="preserve">consecutive </w:t>
      </w:r>
      <w:r w:rsidR="00706311" w:rsidRPr="00C378F6">
        <w:rPr>
          <w:sz w:val="24"/>
          <w:szCs w:val="24"/>
        </w:rPr>
        <w:t xml:space="preserve">Board </w:t>
      </w:r>
      <w:r w:rsidR="006E2B1C" w:rsidRPr="00C378F6">
        <w:rPr>
          <w:sz w:val="24"/>
          <w:szCs w:val="24"/>
        </w:rPr>
        <w:t xml:space="preserve">meetings </w:t>
      </w:r>
      <w:r w:rsidR="00B300C9" w:rsidRPr="00C378F6">
        <w:rPr>
          <w:sz w:val="24"/>
          <w:szCs w:val="24"/>
        </w:rPr>
        <w:t>without proper notification</w:t>
      </w:r>
      <w:r w:rsidR="005D1D2C" w:rsidRPr="00C378F6">
        <w:rPr>
          <w:sz w:val="24"/>
          <w:szCs w:val="24"/>
        </w:rPr>
        <w:t>,</w:t>
      </w:r>
      <w:r w:rsidR="00B300C9" w:rsidRPr="00C378F6">
        <w:rPr>
          <w:sz w:val="24"/>
          <w:szCs w:val="24"/>
        </w:rPr>
        <w:t xml:space="preserve"> </w:t>
      </w:r>
      <w:r w:rsidR="006B7EF5" w:rsidRPr="00C378F6">
        <w:rPr>
          <w:sz w:val="24"/>
          <w:szCs w:val="24"/>
        </w:rPr>
        <w:t xml:space="preserve">is </w:t>
      </w:r>
      <w:r w:rsidR="003927B4" w:rsidRPr="00C378F6">
        <w:rPr>
          <w:sz w:val="24"/>
          <w:szCs w:val="24"/>
        </w:rPr>
        <w:t xml:space="preserve">not fulfilling </w:t>
      </w:r>
      <w:r w:rsidR="00DA667D" w:rsidRPr="00C378F6">
        <w:rPr>
          <w:sz w:val="24"/>
          <w:szCs w:val="24"/>
        </w:rPr>
        <w:t>their</w:t>
      </w:r>
      <w:r w:rsidR="003927B4" w:rsidRPr="00C378F6">
        <w:rPr>
          <w:sz w:val="24"/>
          <w:szCs w:val="24"/>
        </w:rPr>
        <w:t xml:space="preserve"> duties</w:t>
      </w:r>
      <w:r w:rsidR="005D1D2C" w:rsidRPr="00C378F6">
        <w:rPr>
          <w:sz w:val="24"/>
          <w:szCs w:val="24"/>
        </w:rPr>
        <w:t xml:space="preserve">, </w:t>
      </w:r>
      <w:r w:rsidR="0097769D" w:rsidRPr="00C378F6">
        <w:rPr>
          <w:sz w:val="24"/>
          <w:szCs w:val="24"/>
        </w:rPr>
        <w:t xml:space="preserve">demonstrates a conflict of interest </w:t>
      </w:r>
      <w:r w:rsidRPr="00C378F6">
        <w:rPr>
          <w:sz w:val="24"/>
          <w:szCs w:val="24"/>
        </w:rPr>
        <w:t xml:space="preserve">or resigns, </w:t>
      </w:r>
      <w:r w:rsidR="0050746B" w:rsidRPr="00C378F6">
        <w:rPr>
          <w:sz w:val="24"/>
          <w:szCs w:val="24"/>
        </w:rPr>
        <w:t>the Board of Directors</w:t>
      </w:r>
      <w:r w:rsidR="00B300C9" w:rsidRPr="00C378F6">
        <w:rPr>
          <w:sz w:val="24"/>
          <w:szCs w:val="24"/>
        </w:rPr>
        <w:t xml:space="preserve"> </w:t>
      </w:r>
      <w:r w:rsidR="0054403C" w:rsidRPr="00C378F6">
        <w:rPr>
          <w:sz w:val="24"/>
          <w:szCs w:val="24"/>
        </w:rPr>
        <w:t xml:space="preserve">will determine a plan of action, which </w:t>
      </w:r>
      <w:r w:rsidR="00B300C9" w:rsidRPr="00C378F6">
        <w:rPr>
          <w:sz w:val="24"/>
          <w:szCs w:val="24"/>
        </w:rPr>
        <w:t>may</w:t>
      </w:r>
      <w:r w:rsidR="00773CAF" w:rsidRPr="00C378F6">
        <w:rPr>
          <w:sz w:val="24"/>
          <w:szCs w:val="24"/>
        </w:rPr>
        <w:t xml:space="preserve"> </w:t>
      </w:r>
      <w:r w:rsidR="0054403C" w:rsidRPr="00C378F6">
        <w:rPr>
          <w:sz w:val="24"/>
          <w:szCs w:val="24"/>
        </w:rPr>
        <w:t xml:space="preserve">include </w:t>
      </w:r>
      <w:r w:rsidR="003927B4" w:rsidRPr="00C378F6">
        <w:rPr>
          <w:sz w:val="24"/>
          <w:szCs w:val="24"/>
        </w:rPr>
        <w:t>direct</w:t>
      </w:r>
      <w:r w:rsidR="0054403C" w:rsidRPr="00C378F6">
        <w:rPr>
          <w:sz w:val="24"/>
          <w:szCs w:val="24"/>
        </w:rPr>
        <w:t>ing</w:t>
      </w:r>
      <w:r w:rsidR="003927B4" w:rsidRPr="00C378F6">
        <w:rPr>
          <w:sz w:val="24"/>
          <w:szCs w:val="24"/>
        </w:rPr>
        <w:t xml:space="preserve"> the </w:t>
      </w:r>
      <w:r w:rsidR="00706311" w:rsidRPr="00C378F6">
        <w:rPr>
          <w:sz w:val="24"/>
          <w:szCs w:val="24"/>
        </w:rPr>
        <w:t xml:space="preserve">Board </w:t>
      </w:r>
      <w:r w:rsidR="006B7EF5" w:rsidRPr="00C378F6">
        <w:rPr>
          <w:sz w:val="24"/>
          <w:szCs w:val="24"/>
        </w:rPr>
        <w:t xml:space="preserve">to hold an election to </w:t>
      </w:r>
      <w:r w:rsidR="0097769D" w:rsidRPr="00C378F6">
        <w:rPr>
          <w:sz w:val="24"/>
          <w:szCs w:val="24"/>
        </w:rPr>
        <w:t xml:space="preserve">replace </w:t>
      </w:r>
      <w:r w:rsidR="00B300C9" w:rsidRPr="00C378F6">
        <w:rPr>
          <w:sz w:val="24"/>
          <w:szCs w:val="24"/>
        </w:rPr>
        <w:t xml:space="preserve">the </w:t>
      </w:r>
      <w:r w:rsidRPr="00C378F6">
        <w:rPr>
          <w:sz w:val="24"/>
          <w:szCs w:val="24"/>
        </w:rPr>
        <w:t xml:space="preserve">vacated </w:t>
      </w:r>
      <w:r w:rsidR="00B300C9" w:rsidRPr="00C378F6">
        <w:rPr>
          <w:sz w:val="24"/>
          <w:szCs w:val="24"/>
        </w:rPr>
        <w:t>position</w:t>
      </w:r>
      <w:r w:rsidR="007B0B11" w:rsidRPr="00C378F6">
        <w:rPr>
          <w:sz w:val="24"/>
          <w:szCs w:val="24"/>
        </w:rPr>
        <w:t>.</w:t>
      </w:r>
    </w:p>
    <w:sectPr w:rsidR="00C638CC" w:rsidRPr="00391556" w:rsidSect="00F325F4">
      <w:headerReference w:type="default" r:id="rId12"/>
      <w:footerReference w:type="default" r:id="rId13"/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FF1E" w14:textId="77777777" w:rsidR="006A4A6F" w:rsidRDefault="006A4A6F" w:rsidP="006841B9">
      <w:pPr>
        <w:spacing w:after="0" w:line="240" w:lineRule="auto"/>
      </w:pPr>
      <w:r>
        <w:separator/>
      </w:r>
    </w:p>
  </w:endnote>
  <w:endnote w:type="continuationSeparator" w:id="0">
    <w:p w14:paraId="45E71A5F" w14:textId="77777777" w:rsidR="006A4A6F" w:rsidRDefault="006A4A6F" w:rsidP="006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2CE5" w14:textId="6678B3FB" w:rsidR="00E00AA3" w:rsidRDefault="00E00AA3" w:rsidP="00391556">
    <w:pPr>
      <w:pStyle w:val="Footer"/>
      <w:jc w:val="right"/>
    </w:pPr>
    <w:r>
      <w:t xml:space="preserve">Rev. </w:t>
    </w:r>
    <w:r w:rsidR="00977145">
      <w:t>4</w:t>
    </w:r>
    <w:r w:rsidR="00306680">
      <w:t>/2</w:t>
    </w:r>
    <w:r w:rsidR="00C378F6">
      <w:t>3</w:t>
    </w:r>
    <w:r w:rsidR="00306680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F18A" w14:textId="77777777" w:rsidR="006A4A6F" w:rsidRDefault="006A4A6F" w:rsidP="006841B9">
      <w:pPr>
        <w:spacing w:after="0" w:line="240" w:lineRule="auto"/>
      </w:pPr>
      <w:r>
        <w:separator/>
      </w:r>
    </w:p>
  </w:footnote>
  <w:footnote w:type="continuationSeparator" w:id="0">
    <w:p w14:paraId="7E048318" w14:textId="77777777" w:rsidR="006A4A6F" w:rsidRDefault="006A4A6F" w:rsidP="006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43CB" w14:textId="71E22634" w:rsidR="000D2AC5" w:rsidRPr="00E81C54" w:rsidRDefault="00B30C0A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EAC9FB" wp14:editId="2320841F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857500" cy="857250"/>
          <wp:effectExtent l="0" t="0" r="0" b="0"/>
          <wp:wrapSquare wrapText="bothSides"/>
          <wp:docPr id="1" name="Picture 1" descr="D:\CoC Working\Communications\Graphics\logo images\2014-STEPS-NY501_linkedIn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C Working\Communications\Graphics\logo images\2014-STEPS-NY501_linkedIn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375A" w14:textId="3AA700CC" w:rsidR="006841B9" w:rsidRDefault="00684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82A"/>
    <w:multiLevelType w:val="hybridMultilevel"/>
    <w:tmpl w:val="86B8B1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7B2709"/>
    <w:multiLevelType w:val="hybridMultilevel"/>
    <w:tmpl w:val="A23A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041D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B4"/>
    <w:rsid w:val="00001EBE"/>
    <w:rsid w:val="00012D7E"/>
    <w:rsid w:val="00024C76"/>
    <w:rsid w:val="00037645"/>
    <w:rsid w:val="00052247"/>
    <w:rsid w:val="00061BD6"/>
    <w:rsid w:val="000B5BC4"/>
    <w:rsid w:val="000D2AC5"/>
    <w:rsid w:val="00110972"/>
    <w:rsid w:val="001212B4"/>
    <w:rsid w:val="001A62C1"/>
    <w:rsid w:val="00211144"/>
    <w:rsid w:val="00281D19"/>
    <w:rsid w:val="002947A5"/>
    <w:rsid w:val="002D1EB6"/>
    <w:rsid w:val="002E15BC"/>
    <w:rsid w:val="002F2111"/>
    <w:rsid w:val="00306680"/>
    <w:rsid w:val="00321C6C"/>
    <w:rsid w:val="003436DF"/>
    <w:rsid w:val="00391556"/>
    <w:rsid w:val="003922AB"/>
    <w:rsid w:val="003927B4"/>
    <w:rsid w:val="003A05C4"/>
    <w:rsid w:val="003C6642"/>
    <w:rsid w:val="003F5C1E"/>
    <w:rsid w:val="00402DEC"/>
    <w:rsid w:val="00484EF3"/>
    <w:rsid w:val="00492FC4"/>
    <w:rsid w:val="004974B3"/>
    <w:rsid w:val="00497960"/>
    <w:rsid w:val="004A56FE"/>
    <w:rsid w:val="004A78A1"/>
    <w:rsid w:val="004C000C"/>
    <w:rsid w:val="004E173C"/>
    <w:rsid w:val="0050746B"/>
    <w:rsid w:val="00521E3C"/>
    <w:rsid w:val="00542E49"/>
    <w:rsid w:val="0054403C"/>
    <w:rsid w:val="00566AD4"/>
    <w:rsid w:val="00584326"/>
    <w:rsid w:val="005C1DDB"/>
    <w:rsid w:val="005D1D2C"/>
    <w:rsid w:val="00601BB4"/>
    <w:rsid w:val="006145E4"/>
    <w:rsid w:val="00614A50"/>
    <w:rsid w:val="00620F2E"/>
    <w:rsid w:val="006467B1"/>
    <w:rsid w:val="00660071"/>
    <w:rsid w:val="006736EB"/>
    <w:rsid w:val="006841B9"/>
    <w:rsid w:val="006A48C4"/>
    <w:rsid w:val="006A4A6F"/>
    <w:rsid w:val="006B4831"/>
    <w:rsid w:val="006B7EF5"/>
    <w:rsid w:val="006C1563"/>
    <w:rsid w:val="006C4961"/>
    <w:rsid w:val="006D45F4"/>
    <w:rsid w:val="006E2B1C"/>
    <w:rsid w:val="006F252C"/>
    <w:rsid w:val="00705F81"/>
    <w:rsid w:val="00706311"/>
    <w:rsid w:val="00724AF7"/>
    <w:rsid w:val="00730B0B"/>
    <w:rsid w:val="00756D34"/>
    <w:rsid w:val="00770FF7"/>
    <w:rsid w:val="00773CAF"/>
    <w:rsid w:val="00776D7A"/>
    <w:rsid w:val="0078418B"/>
    <w:rsid w:val="007B0B11"/>
    <w:rsid w:val="007C1DF1"/>
    <w:rsid w:val="007D6A5A"/>
    <w:rsid w:val="007E5A24"/>
    <w:rsid w:val="00806865"/>
    <w:rsid w:val="0083705A"/>
    <w:rsid w:val="0085454D"/>
    <w:rsid w:val="008E575A"/>
    <w:rsid w:val="008F33C3"/>
    <w:rsid w:val="00904A13"/>
    <w:rsid w:val="009651EE"/>
    <w:rsid w:val="00977145"/>
    <w:rsid w:val="0097769D"/>
    <w:rsid w:val="009C41C5"/>
    <w:rsid w:val="009F28D0"/>
    <w:rsid w:val="009F7D3A"/>
    <w:rsid w:val="00A335BA"/>
    <w:rsid w:val="00A742EC"/>
    <w:rsid w:val="00AB148E"/>
    <w:rsid w:val="00AC1E09"/>
    <w:rsid w:val="00AF284F"/>
    <w:rsid w:val="00B04790"/>
    <w:rsid w:val="00B300C9"/>
    <w:rsid w:val="00B30C0A"/>
    <w:rsid w:val="00B35F9F"/>
    <w:rsid w:val="00B654D1"/>
    <w:rsid w:val="00BD226E"/>
    <w:rsid w:val="00C273C4"/>
    <w:rsid w:val="00C368CC"/>
    <w:rsid w:val="00C378F6"/>
    <w:rsid w:val="00C42FA0"/>
    <w:rsid w:val="00C612F4"/>
    <w:rsid w:val="00C638CC"/>
    <w:rsid w:val="00C66A4A"/>
    <w:rsid w:val="00C72DAE"/>
    <w:rsid w:val="00C7544C"/>
    <w:rsid w:val="00D66BE5"/>
    <w:rsid w:val="00D840DC"/>
    <w:rsid w:val="00D8724F"/>
    <w:rsid w:val="00D91FAA"/>
    <w:rsid w:val="00DA667D"/>
    <w:rsid w:val="00DE68CB"/>
    <w:rsid w:val="00E0040E"/>
    <w:rsid w:val="00E00AA3"/>
    <w:rsid w:val="00E075B3"/>
    <w:rsid w:val="00E15AA6"/>
    <w:rsid w:val="00E203C4"/>
    <w:rsid w:val="00E320C6"/>
    <w:rsid w:val="00E81C54"/>
    <w:rsid w:val="00E83D2A"/>
    <w:rsid w:val="00F05AD1"/>
    <w:rsid w:val="00F245CC"/>
    <w:rsid w:val="00F30346"/>
    <w:rsid w:val="00F30DC4"/>
    <w:rsid w:val="00F325F4"/>
    <w:rsid w:val="00F82B2F"/>
    <w:rsid w:val="00F901FB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60FBFF"/>
  <w15:chartTrackingRefBased/>
  <w15:docId w15:val="{9FCFE462-3B3C-49EE-AC4B-6F509BE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B9"/>
  </w:style>
  <w:style w:type="paragraph" w:styleId="Footer">
    <w:name w:val="footer"/>
    <w:basedOn w:val="Normal"/>
    <w:link w:val="FooterChar"/>
    <w:uiPriority w:val="99"/>
    <w:unhideWhenUsed/>
    <w:rsid w:val="0068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B9"/>
  </w:style>
  <w:style w:type="character" w:styleId="CommentReference">
    <w:name w:val="annotation reference"/>
    <w:basedOn w:val="DefaultParagraphFont"/>
    <w:uiPriority w:val="99"/>
    <w:semiHidden/>
    <w:unhideWhenUsed/>
    <w:rsid w:val="00E8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063296</_dlc_DocId>
    <_dlc_DocIdUrl xmlns="ed321172-628b-4bc3-b254-6002e76b8fe9">
      <Url>https://caresny.sharepoint.com/sites/coc/_layouts/15/DocIdRedir.aspx?ID=7SYFENAVC2T6-358363881-1063296</Url>
      <Description>7SYFENAVC2T6-358363881-10632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6" ma:contentTypeDescription="Create a new document." ma:contentTypeScope="" ma:versionID="7eae4abe9e8d4820a95337f13555df7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d870d30758b55e5ba6800485198ff82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6664-8A0F-41AF-BB06-D93A96C80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9D49A-1B47-4A17-B8B6-E394773D340E}">
  <ds:schemaRefs>
    <ds:schemaRef ds:uri="http://purl.org/dc/terms/"/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c185413f-b2fa-4cac-a884-fa5906c630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C30F11-EBBA-465D-9B08-F5BC2BEA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F5BC9-069B-4313-95BB-D59147EAAD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F42EC1-BCEB-4725-85D5-AF1B48B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doz-Dennis</dc:creator>
  <cp:keywords/>
  <dc:description/>
  <cp:lastModifiedBy>Nicholas Cassaro</cp:lastModifiedBy>
  <cp:revision>20</cp:revision>
  <cp:lastPrinted>2019-12-06T16:15:00Z</cp:lastPrinted>
  <dcterms:created xsi:type="dcterms:W3CDTF">2020-02-06T16:34:00Z</dcterms:created>
  <dcterms:modified xsi:type="dcterms:W3CDTF">2020-04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AuthorIds_UIVersion_1024">
    <vt:lpwstr>87</vt:lpwstr>
  </property>
  <property fmtid="{D5CDD505-2E9C-101B-9397-08002B2CF9AE}" pid="4" name="_dlc_DocIdItemGuid">
    <vt:lpwstr>804c5273-0323-476a-8fde-d5ab44b42b52</vt:lpwstr>
  </property>
</Properties>
</file>